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3EDB" w14:textId="4C993F95" w:rsidR="006033B1" w:rsidRPr="006033B1" w:rsidRDefault="006033B1" w:rsidP="00E9627A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14:paraId="29E627A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D8C388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761DE2D" w14:textId="5D3D7C07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</w: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14:paraId="2731DC2B" w14:textId="77777777" w:rsidR="00CB1B7A" w:rsidRDefault="00CB1B7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ACBF6BB" w14:textId="11C88691" w:rsidR="00AB3897" w:rsidRDefault="00CB1B7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54DF2837" w14:textId="77777777" w:rsidR="00CB1B7A" w:rsidRPr="006033B1" w:rsidRDefault="00CB1B7A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5382EE0" w14:textId="61FFCE53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D0373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8"/>
        </w:rPr>
        <w:t>申立</w:t>
      </w:r>
      <w:r w:rsidRPr="00AD0373">
        <w:rPr>
          <w:rFonts w:ascii="Times New Roman" w:hAnsi="Times New Roman" w:cs="ＭＳ 明朝" w:hint="eastAsia"/>
          <w:color w:val="000000"/>
          <w:kern w:val="0"/>
          <w:sz w:val="24"/>
          <w:fitText w:val="2024" w:id="306928128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3F65DABF" w14:textId="2FF6DBB3" w:rsidR="007B6394" w:rsidRPr="007B6394" w:rsidRDefault="007B6394" w:rsidP="00220B72">
      <w:pPr>
        <w:ind w:firstLineChars="1000" w:firstLine="24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電話番号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 w:rsidR="009663F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9663F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</w:p>
    <w:p w14:paraId="576B087D" w14:textId="2C572278" w:rsidR="006033B1" w:rsidRDefault="007B639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Ｆ Ａ Ｘ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="009663F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7E77A1DF" w14:textId="77777777" w:rsidR="002623E4" w:rsidRPr="006033B1" w:rsidRDefault="002623E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ADE038B" w14:textId="611AD3D5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423AD572" w14:textId="61047B0F" w:rsidR="002623E4" w:rsidRPr="006033B1" w:rsidRDefault="002623E4" w:rsidP="002623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9F52BE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2001900800"/>
        </w:rPr>
        <w:t>第三</w:t>
      </w:r>
      <w:r w:rsidRPr="009F52BE">
        <w:rPr>
          <w:rFonts w:ascii="Times New Roman" w:hAnsi="Times New Roman" w:hint="eastAsia"/>
          <w:color w:val="000000"/>
          <w:kern w:val="0"/>
          <w:sz w:val="24"/>
          <w:fitText w:val="1920" w:id="2001900800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</w:t>
      </w:r>
    </w:p>
    <w:p w14:paraId="661B4A1B" w14:textId="51C25489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</w:p>
    <w:p w14:paraId="3FF6E9E4" w14:textId="77777777" w:rsidR="002623E4" w:rsidRDefault="002623E4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0317755" w14:textId="436DA3CE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</w:p>
    <w:p w14:paraId="3C06AC20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4BBBC23" w14:textId="0C0C74FC" w:rsidR="005D47C9" w:rsidRDefault="005D47C9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39ACFA2F" w14:textId="77777777" w:rsidR="00AB3897" w:rsidRPr="006033B1" w:rsidRDefault="00AB3897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12D76C2" w14:textId="513E6B64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B3897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9"/>
        </w:rPr>
        <w:t>債務</w:t>
      </w:r>
      <w:r w:rsidRPr="00AB3897">
        <w:rPr>
          <w:rFonts w:ascii="Times New Roman" w:hAnsi="Times New Roman" w:cs="ＭＳ 明朝" w:hint="eastAsia"/>
          <w:color w:val="000000"/>
          <w:kern w:val="0"/>
          <w:sz w:val="24"/>
          <w:fitText w:val="2024" w:id="306928129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62AACEF1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7CFEDF77" w14:textId="6EB435A1" w:rsidR="007E7DD7" w:rsidRDefault="007E7DD7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《債務者の特定に資する事項》</w:t>
      </w:r>
    </w:p>
    <w:p w14:paraId="41DAC7E1" w14:textId="0A82BDF9" w:rsidR="005043B2" w:rsidRDefault="00955608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172C75">
        <w:rPr>
          <w:rFonts w:ascii="Times New Roman" w:hAnsi="Times New Roman" w:hint="eastAsia"/>
          <w:color w:val="000000"/>
          <w:kern w:val="0"/>
          <w:sz w:val="24"/>
        </w:rPr>
        <w:t>（１）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氏名の振り仮名</w:t>
      </w:r>
      <w:r w:rsidR="005043B2">
        <w:rPr>
          <w:rFonts w:ascii="Times New Roman" w:hAnsi="Times New Roman" w:hint="eastAsia"/>
          <w:color w:val="000000"/>
          <w:kern w:val="0"/>
          <w:sz w:val="24"/>
        </w:rPr>
        <w:t xml:space="preserve">　　　　　　</w:t>
      </w:r>
    </w:p>
    <w:p w14:paraId="0132D829" w14:textId="07E9B235" w:rsidR="005043B2" w:rsidRDefault="005043B2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172C75">
        <w:rPr>
          <w:rFonts w:ascii="Times New Roman" w:hAnsi="Times New Roman" w:hint="eastAsia"/>
          <w:color w:val="000000"/>
          <w:kern w:val="0"/>
          <w:sz w:val="24"/>
        </w:rPr>
        <w:t>（２）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生年月日　　　　　　　　　</w:t>
      </w:r>
      <w:r w:rsidR="00AB3897"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</w:rPr>
        <w:t>年</w:t>
      </w:r>
      <w:r w:rsidR="00AB3897"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</w:rPr>
        <w:t>月</w:t>
      </w:r>
      <w:r w:rsidR="00AB3897"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</w:rPr>
        <w:t>日</w:t>
      </w:r>
    </w:p>
    <w:p w14:paraId="186CBDD9" w14:textId="2128A2EF" w:rsidR="000C4A9C" w:rsidRDefault="000C4A9C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172C75">
        <w:rPr>
          <w:rFonts w:ascii="ＭＳ 明朝" w:hAnsi="Times New Roman" w:hint="eastAsia"/>
          <w:color w:val="000000"/>
          <w:kern w:val="0"/>
          <w:sz w:val="24"/>
        </w:rPr>
        <w:t>（３）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性別　　　　　　　　　　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4"/>
        </w:rPr>
        <w:t>性</w:t>
      </w:r>
    </w:p>
    <w:p w14:paraId="7831EDD4" w14:textId="01D74199" w:rsidR="006033B1" w:rsidRDefault="00172C75" w:rsidP="0056746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４）</w:t>
      </w:r>
      <w:r w:rsidR="0029136A">
        <w:rPr>
          <w:rFonts w:ascii="ＭＳ 明朝" w:hAnsi="Times New Roman" w:hint="eastAsia"/>
          <w:color w:val="000000"/>
          <w:kern w:val="0"/>
          <w:sz w:val="24"/>
        </w:rPr>
        <w:t xml:space="preserve">　旧住所　　　　　　　　　　</w:t>
      </w:r>
    </w:p>
    <w:p w14:paraId="4C1F2AA6" w14:textId="63E4C28F" w:rsidR="00363271" w:rsidRDefault="00172C75" w:rsidP="00363271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５）</w:t>
      </w:r>
      <w:r w:rsidR="00567462">
        <w:rPr>
          <w:rFonts w:ascii="ＭＳ 明朝" w:hAnsi="Times New Roman" w:hint="eastAsia"/>
          <w:color w:val="000000"/>
          <w:kern w:val="0"/>
          <w:sz w:val="24"/>
        </w:rPr>
        <w:t xml:space="preserve">　旧姓</w:t>
      </w:r>
      <w:r w:rsidR="00301627">
        <w:rPr>
          <w:rFonts w:ascii="ＭＳ 明朝" w:hAnsi="Times New Roman" w:hint="eastAsia"/>
          <w:color w:val="000000"/>
          <w:kern w:val="0"/>
          <w:sz w:val="24"/>
        </w:rPr>
        <w:t>（</w:t>
      </w:r>
      <w:r w:rsidR="00301627">
        <w:rPr>
          <w:rFonts w:ascii="Times New Roman" w:hAnsi="Times New Roman" w:hint="eastAsia"/>
          <w:color w:val="000000"/>
          <w:kern w:val="0"/>
          <w:sz w:val="24"/>
        </w:rPr>
        <w:t>振り仮名）</w:t>
      </w:r>
      <w:r w:rsidR="00567462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</w:t>
      </w:r>
    </w:p>
    <w:p w14:paraId="4EF990A1" w14:textId="68C59C4B" w:rsidR="00CB1B7A" w:rsidRPr="00CB1B7A" w:rsidRDefault="00172C75" w:rsidP="00363271">
      <w:pPr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６）</w:t>
      </w:r>
      <w:r w:rsidR="00CB1B7A">
        <w:rPr>
          <w:rFonts w:ascii="ＭＳ 明朝" w:hAnsi="Times New Roman" w:hint="eastAsia"/>
          <w:color w:val="000000"/>
          <w:kern w:val="0"/>
          <w:sz w:val="24"/>
        </w:rPr>
        <w:t xml:space="preserve">　通称</w:t>
      </w:r>
      <w:bookmarkStart w:id="0" w:name="_GoBack"/>
      <w:bookmarkEnd w:id="0"/>
      <w:r w:rsidR="00301627">
        <w:rPr>
          <w:rFonts w:ascii="ＭＳ 明朝" w:hAnsi="Times New Roman" w:hint="eastAsia"/>
          <w:color w:val="000000"/>
          <w:kern w:val="0"/>
          <w:sz w:val="24"/>
        </w:rPr>
        <w:t>（</w:t>
      </w:r>
      <w:r w:rsidR="00301627">
        <w:rPr>
          <w:rFonts w:ascii="Times New Roman" w:hAnsi="Times New Roman" w:hint="eastAsia"/>
          <w:color w:val="000000"/>
          <w:kern w:val="0"/>
          <w:sz w:val="24"/>
        </w:rPr>
        <w:t>振り仮名）</w:t>
      </w:r>
    </w:p>
    <w:sectPr w:rsidR="00CB1B7A" w:rsidRPr="00CB1B7A" w:rsidSect="00CB1B7A">
      <w:headerReference w:type="default" r:id="rId8"/>
      <w:pgSz w:w="11906" w:h="16838" w:code="9"/>
      <w:pgMar w:top="1984" w:right="1304" w:bottom="1418" w:left="1700" w:header="720" w:footer="720" w:gutter="0"/>
      <w:cols w:space="720"/>
      <w:noEndnote/>
      <w:docGrid w:type="linesAndChars" w:linePitch="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4262" w14:textId="77777777" w:rsidR="004C6622" w:rsidRDefault="004C6622">
      <w:r>
        <w:separator/>
      </w:r>
    </w:p>
  </w:endnote>
  <w:endnote w:type="continuationSeparator" w:id="0">
    <w:p w14:paraId="0C39CCB1" w14:textId="77777777" w:rsidR="004C6622" w:rsidRDefault="004C6622">
      <w:r>
        <w:continuationSeparator/>
      </w:r>
    </w:p>
  </w:endnote>
  <w:endnote w:type="continuationNotice" w:id="1">
    <w:p w14:paraId="471C3F97" w14:textId="77777777" w:rsidR="004C6622" w:rsidRDefault="004C6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B7D51" w14:textId="77777777" w:rsidR="004C6622" w:rsidRDefault="004C6622">
      <w:r>
        <w:separator/>
      </w:r>
    </w:p>
  </w:footnote>
  <w:footnote w:type="continuationSeparator" w:id="0">
    <w:p w14:paraId="0819F4A7" w14:textId="77777777" w:rsidR="004C6622" w:rsidRDefault="004C6622">
      <w:r>
        <w:continuationSeparator/>
      </w:r>
    </w:p>
  </w:footnote>
  <w:footnote w:type="continuationNotice" w:id="1">
    <w:p w14:paraId="20B13C98" w14:textId="77777777" w:rsidR="004C6622" w:rsidRDefault="004C66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5123FDFE" w:rsidR="005665D3" w:rsidRDefault="005665D3" w:rsidP="00585EB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72C75"/>
    <w:rsid w:val="00181BDB"/>
    <w:rsid w:val="001830B4"/>
    <w:rsid w:val="00185D7A"/>
    <w:rsid w:val="00186416"/>
    <w:rsid w:val="001872BF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E5BC2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1627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69A8"/>
    <w:rsid w:val="0037270E"/>
    <w:rsid w:val="003822E1"/>
    <w:rsid w:val="00387036"/>
    <w:rsid w:val="003A140F"/>
    <w:rsid w:val="003A4E37"/>
    <w:rsid w:val="003A5237"/>
    <w:rsid w:val="003A54F8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7A89"/>
    <w:rsid w:val="00412B92"/>
    <w:rsid w:val="00414E7F"/>
    <w:rsid w:val="00427DDB"/>
    <w:rsid w:val="00435158"/>
    <w:rsid w:val="00435DE4"/>
    <w:rsid w:val="00436055"/>
    <w:rsid w:val="00446632"/>
    <w:rsid w:val="00460D48"/>
    <w:rsid w:val="004624DA"/>
    <w:rsid w:val="00471CE0"/>
    <w:rsid w:val="00484517"/>
    <w:rsid w:val="00484E15"/>
    <w:rsid w:val="00496B18"/>
    <w:rsid w:val="00497FB8"/>
    <w:rsid w:val="004A1674"/>
    <w:rsid w:val="004A3680"/>
    <w:rsid w:val="004C6622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415B8"/>
    <w:rsid w:val="00647492"/>
    <w:rsid w:val="00647C32"/>
    <w:rsid w:val="0065007C"/>
    <w:rsid w:val="00657BEF"/>
    <w:rsid w:val="006758CB"/>
    <w:rsid w:val="006777AD"/>
    <w:rsid w:val="0068629F"/>
    <w:rsid w:val="006A4CF1"/>
    <w:rsid w:val="006A4D82"/>
    <w:rsid w:val="006B14C6"/>
    <w:rsid w:val="006B1DAE"/>
    <w:rsid w:val="006C40FE"/>
    <w:rsid w:val="006C5B58"/>
    <w:rsid w:val="006C7B58"/>
    <w:rsid w:val="006E281B"/>
    <w:rsid w:val="006E35A0"/>
    <w:rsid w:val="006E77E4"/>
    <w:rsid w:val="006E7816"/>
    <w:rsid w:val="006E7CC7"/>
    <w:rsid w:val="006F3655"/>
    <w:rsid w:val="006F451B"/>
    <w:rsid w:val="00706C2B"/>
    <w:rsid w:val="0071629E"/>
    <w:rsid w:val="00716432"/>
    <w:rsid w:val="00721149"/>
    <w:rsid w:val="007300D2"/>
    <w:rsid w:val="00770DA6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15FEF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E3AE9"/>
    <w:rsid w:val="008E4C26"/>
    <w:rsid w:val="008E5E93"/>
    <w:rsid w:val="008E66D6"/>
    <w:rsid w:val="008F05C8"/>
    <w:rsid w:val="008F2A55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663F7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686A"/>
    <w:rsid w:val="00A17EAF"/>
    <w:rsid w:val="00A46BB9"/>
    <w:rsid w:val="00A525EA"/>
    <w:rsid w:val="00A65528"/>
    <w:rsid w:val="00A715E5"/>
    <w:rsid w:val="00A731AC"/>
    <w:rsid w:val="00A8032C"/>
    <w:rsid w:val="00A92A6C"/>
    <w:rsid w:val="00A95AED"/>
    <w:rsid w:val="00AB0930"/>
    <w:rsid w:val="00AB1E8B"/>
    <w:rsid w:val="00AB3897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94E"/>
    <w:rsid w:val="00C3351E"/>
    <w:rsid w:val="00C363ED"/>
    <w:rsid w:val="00C43536"/>
    <w:rsid w:val="00C462AE"/>
    <w:rsid w:val="00C47E8A"/>
    <w:rsid w:val="00C65617"/>
    <w:rsid w:val="00C7580A"/>
    <w:rsid w:val="00C75E87"/>
    <w:rsid w:val="00C8055A"/>
    <w:rsid w:val="00C83CFD"/>
    <w:rsid w:val="00CA49BA"/>
    <w:rsid w:val="00CB1B7A"/>
    <w:rsid w:val="00CC2661"/>
    <w:rsid w:val="00CD2E8C"/>
    <w:rsid w:val="00CD4241"/>
    <w:rsid w:val="00CD69F9"/>
    <w:rsid w:val="00CF1D69"/>
    <w:rsid w:val="00D0284A"/>
    <w:rsid w:val="00D12A70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46B09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777C5"/>
    <w:rsid w:val="00F84FDC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5B03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E34E-7462-4902-856A-5B4F7C36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401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10</cp:revision>
  <cp:lastPrinted>2019-12-27T00:38:00Z</cp:lastPrinted>
  <dcterms:created xsi:type="dcterms:W3CDTF">2021-03-10T02:39:00Z</dcterms:created>
  <dcterms:modified xsi:type="dcterms:W3CDTF">2021-04-08T06:47:00Z</dcterms:modified>
</cp:coreProperties>
</file>